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26" w:rsidRDefault="00131926" w:rsidP="002A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A4C9C" w:rsidRDefault="0046117A" w:rsidP="002A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4C9C">
        <w:rPr>
          <w:rFonts w:ascii="Times New Roman" w:hAnsi="Times New Roman" w:cs="Times New Roman"/>
          <w:sz w:val="24"/>
          <w:szCs w:val="24"/>
        </w:rPr>
        <w:t xml:space="preserve"> протоколу заседания </w:t>
      </w:r>
      <w:r w:rsidR="00A47B9A">
        <w:rPr>
          <w:rFonts w:ascii="Times New Roman" w:hAnsi="Times New Roman" w:cs="Times New Roman"/>
          <w:sz w:val="24"/>
          <w:szCs w:val="24"/>
        </w:rPr>
        <w:t>№3 от 4 февраля</w:t>
      </w:r>
      <w:r w:rsidR="00A85877">
        <w:rPr>
          <w:rFonts w:ascii="Times New Roman" w:hAnsi="Times New Roman" w:cs="Times New Roman"/>
          <w:sz w:val="24"/>
          <w:szCs w:val="24"/>
        </w:rPr>
        <w:t xml:space="preserve"> </w:t>
      </w:r>
      <w:r w:rsidR="00A47B9A">
        <w:rPr>
          <w:rFonts w:ascii="Times New Roman" w:hAnsi="Times New Roman" w:cs="Times New Roman"/>
          <w:sz w:val="24"/>
          <w:szCs w:val="24"/>
        </w:rPr>
        <w:t>2021</w:t>
      </w:r>
      <w:r w:rsidR="002A4C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4C9C" w:rsidRPr="00A85877" w:rsidRDefault="002A4C9C" w:rsidP="00A85877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а</w:t>
      </w:r>
      <w:r w:rsidR="00257F8E">
        <w:rPr>
          <w:rFonts w:ascii="Times New Roman" w:hAnsi="Times New Roman" w:cs="Times New Roman"/>
          <w:sz w:val="24"/>
          <w:szCs w:val="24"/>
        </w:rPr>
        <w:t xml:space="preserve"> </w:t>
      </w:r>
      <w:r w:rsidR="00A85877" w:rsidRPr="00A858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о-педагогическое и социально-педагогическое сопровождение образовательного процесса для повышения качества образования»</w:t>
      </w:r>
    </w:p>
    <w:p w:rsidR="00AB0A80" w:rsidRDefault="00AB0A80" w:rsidP="00257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F8E" w:rsidRPr="0046117A" w:rsidRDefault="00257F8E" w:rsidP="00257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4"/>
      </w:tblGrid>
      <w:tr w:rsidR="00682DCF" w:rsidTr="00682DCF">
        <w:tc>
          <w:tcPr>
            <w:tcW w:w="534" w:type="dxa"/>
          </w:tcPr>
          <w:p w:rsidR="00682DCF" w:rsidRDefault="00682DCF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DCF" w:rsidRDefault="00682DCF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754" w:type="dxa"/>
          </w:tcPr>
          <w:p w:rsidR="00682DCF" w:rsidRDefault="00682DCF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наименование учреждения</w:t>
            </w:r>
          </w:p>
        </w:tc>
      </w:tr>
      <w:tr w:rsidR="00682DCF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2DCF" w:rsidRDefault="00682DCF" w:rsidP="0068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Константиновна</w:t>
            </w:r>
          </w:p>
        </w:tc>
        <w:tc>
          <w:tcPr>
            <w:tcW w:w="5754" w:type="dxa"/>
          </w:tcPr>
          <w:p w:rsidR="00682DCF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F8E">
              <w:rPr>
                <w:rFonts w:ascii="Times New Roman" w:hAnsi="Times New Roman" w:cs="Times New Roman"/>
                <w:sz w:val="24"/>
                <w:szCs w:val="24"/>
              </w:rPr>
              <w:t xml:space="preserve">уратор </w:t>
            </w:r>
            <w:proofErr w:type="spellStart"/>
            <w:r w:rsidRPr="00257F8E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257F8E">
              <w:rPr>
                <w:rFonts w:ascii="Times New Roman" w:hAnsi="Times New Roman" w:cs="Times New Roman"/>
                <w:sz w:val="24"/>
                <w:szCs w:val="24"/>
              </w:rPr>
              <w:t xml:space="preserve">-цент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</w:t>
            </w:r>
            <w:r w:rsidRPr="004711AC">
              <w:rPr>
                <w:rFonts w:ascii="Times New Roman" w:hAnsi="Times New Roman"/>
                <w:sz w:val="24"/>
                <w:szCs w:val="24"/>
              </w:rPr>
              <w:t>МАУ г. Нижневартовс</w:t>
            </w:r>
            <w:r w:rsidRPr="00D90247">
              <w:rPr>
                <w:rFonts w:ascii="Times New Roman" w:hAnsi="Times New Roman"/>
                <w:sz w:val="24"/>
                <w:szCs w:val="24"/>
              </w:rPr>
              <w:t>ка «Центр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2ED3" w:rsidTr="00682DCF">
        <w:tc>
          <w:tcPr>
            <w:tcW w:w="534" w:type="dxa"/>
          </w:tcPr>
          <w:p w:rsidR="00B42ED3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42ED3" w:rsidRDefault="00B42ED3" w:rsidP="00B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754" w:type="dxa"/>
          </w:tcPr>
          <w:p w:rsidR="00B42ED3" w:rsidRDefault="00B42ED3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D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полнительного образования и воспитательной работы Департамента образован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ED3">
              <w:rPr>
                <w:rFonts w:ascii="Times New Roman" w:hAnsi="Times New Roman" w:cs="Times New Roman"/>
                <w:sz w:val="24"/>
                <w:szCs w:val="24"/>
              </w:rPr>
              <w:t>Нижневартовска</w:t>
            </w:r>
          </w:p>
        </w:tc>
      </w:tr>
      <w:tr w:rsidR="00682DCF" w:rsidTr="00682DCF">
        <w:tc>
          <w:tcPr>
            <w:tcW w:w="534" w:type="dxa"/>
          </w:tcPr>
          <w:p w:rsidR="00682DCF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82DCF" w:rsidRDefault="00682DCF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яновна</w:t>
            </w:r>
            <w:proofErr w:type="spellEnd"/>
          </w:p>
        </w:tc>
        <w:tc>
          <w:tcPr>
            <w:tcW w:w="5754" w:type="dxa"/>
          </w:tcPr>
          <w:p w:rsidR="00682DCF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8E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2DCF" w:rsidTr="00682DCF">
        <w:tc>
          <w:tcPr>
            <w:tcW w:w="534" w:type="dxa"/>
          </w:tcPr>
          <w:p w:rsidR="00682DCF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82DCF" w:rsidRDefault="00682DCF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682DCF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5»</w:t>
            </w:r>
          </w:p>
        </w:tc>
      </w:tr>
      <w:tr w:rsidR="00682DCF" w:rsidTr="00682DCF">
        <w:tc>
          <w:tcPr>
            <w:tcW w:w="534" w:type="dxa"/>
          </w:tcPr>
          <w:p w:rsidR="00682DCF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82DCF" w:rsidRDefault="00682DCF" w:rsidP="009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 w:rsidRPr="0091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682DCF" w:rsidRPr="00BB12A0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4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509BF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Pr="00912345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15»</w:t>
            </w:r>
          </w:p>
        </w:tc>
      </w:tr>
      <w:tr w:rsidR="00682DCF" w:rsidTr="00682DCF">
        <w:tc>
          <w:tcPr>
            <w:tcW w:w="534" w:type="dxa"/>
          </w:tcPr>
          <w:p w:rsidR="00682DCF" w:rsidRPr="00C15E2B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82DCF" w:rsidRPr="00C15E2B" w:rsidRDefault="00682DC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Шавлукова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5754" w:type="dxa"/>
          </w:tcPr>
          <w:p w:rsidR="00682DCF" w:rsidRPr="00C15E2B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лексея Владимировича </w:t>
            </w: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Войнал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82DCF" w:rsidRPr="00395DF3" w:rsidRDefault="00D8161A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5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  <w:tc>
          <w:tcPr>
            <w:tcW w:w="5754" w:type="dxa"/>
          </w:tcPr>
          <w:p w:rsidR="00682DCF" w:rsidRPr="00395DF3" w:rsidRDefault="00D8161A" w:rsidP="008B07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  <w:r w:rsidR="00682DCF" w:rsidRPr="00395DF3">
              <w:rPr>
                <w:rFonts w:ascii="Times New Roman" w:hAnsi="Times New Roman" w:cs="Times New Roman"/>
                <w:sz w:val="24"/>
                <w:szCs w:val="24"/>
              </w:rPr>
              <w:t>МБОУ «СШ №3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82DCF" w:rsidRPr="00395DF3" w:rsidRDefault="00356D00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 Е.Н.</w:t>
            </w:r>
          </w:p>
        </w:tc>
        <w:tc>
          <w:tcPr>
            <w:tcW w:w="5754" w:type="dxa"/>
          </w:tcPr>
          <w:p w:rsidR="00682DCF" w:rsidRPr="00395DF3" w:rsidRDefault="00356D00" w:rsidP="008B07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МБОУ «СШ №3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Моргунова Карина Александровна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8»</w:t>
            </w:r>
          </w:p>
        </w:tc>
      </w:tr>
      <w:tr w:rsidR="00D8161A" w:rsidRPr="00395DF3" w:rsidTr="00682DCF">
        <w:tc>
          <w:tcPr>
            <w:tcW w:w="534" w:type="dxa"/>
          </w:tcPr>
          <w:p w:rsidR="00D8161A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8161A" w:rsidRPr="00395DF3" w:rsidRDefault="00D8161A" w:rsidP="00D816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ов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льинична</w:t>
            </w:r>
          </w:p>
        </w:tc>
        <w:tc>
          <w:tcPr>
            <w:tcW w:w="5754" w:type="dxa"/>
          </w:tcPr>
          <w:p w:rsidR="00D8161A" w:rsidRPr="00395DF3" w:rsidRDefault="008B07D9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МБОУ «СШ №8»</w:t>
            </w:r>
          </w:p>
        </w:tc>
      </w:tr>
      <w:tr w:rsidR="00D8161A" w:rsidRPr="00395DF3" w:rsidTr="00682DCF">
        <w:tc>
          <w:tcPr>
            <w:tcW w:w="534" w:type="dxa"/>
          </w:tcPr>
          <w:p w:rsidR="00D8161A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8161A" w:rsidRPr="00395DF3" w:rsidRDefault="00D8161A" w:rsidP="00D816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нин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5754" w:type="dxa"/>
          </w:tcPr>
          <w:p w:rsidR="00D8161A" w:rsidRPr="00395DF3" w:rsidRDefault="008B07D9" w:rsidP="008B0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МБОУ «СШ №8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алагина Маргарита Николаевна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9 с УИОП»</w:t>
            </w:r>
          </w:p>
        </w:tc>
      </w:tr>
      <w:tr w:rsidR="00BE111D" w:rsidRPr="00395DF3" w:rsidTr="00682DCF">
        <w:tc>
          <w:tcPr>
            <w:tcW w:w="534" w:type="dxa"/>
          </w:tcPr>
          <w:p w:rsidR="00BE111D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BE111D" w:rsidRPr="00395DF3" w:rsidRDefault="00062EC1" w:rsidP="0006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емиров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E111D" w:rsidRPr="00395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ерия </w:t>
            </w:r>
            <w:proofErr w:type="spellStart"/>
            <w:r w:rsidR="00BE111D" w:rsidRPr="00395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5754" w:type="dxa"/>
          </w:tcPr>
          <w:p w:rsidR="00BE111D" w:rsidRPr="00395DF3" w:rsidRDefault="00062EC1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1»</w:t>
            </w:r>
          </w:p>
        </w:tc>
      </w:tr>
      <w:tr w:rsidR="002345A3" w:rsidRPr="00395DF3" w:rsidTr="00682DCF">
        <w:tc>
          <w:tcPr>
            <w:tcW w:w="534" w:type="dxa"/>
          </w:tcPr>
          <w:p w:rsidR="002345A3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345A3" w:rsidRPr="00395DF3" w:rsidRDefault="002345A3" w:rsidP="00234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Юлия Альфредовна</w:t>
            </w:r>
          </w:p>
        </w:tc>
        <w:tc>
          <w:tcPr>
            <w:tcW w:w="5754" w:type="dxa"/>
          </w:tcPr>
          <w:p w:rsidR="002345A3" w:rsidRPr="00395DF3" w:rsidRDefault="002345A3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1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Оксана Александровна, 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2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Боксбергер</w:t>
            </w:r>
            <w:proofErr w:type="spellEnd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 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БОУ «СШ №12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Егоров Максим Евгеньевич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№13» </w:t>
            </w:r>
          </w:p>
        </w:tc>
      </w:tr>
      <w:tr w:rsidR="0073090E" w:rsidRPr="00395DF3" w:rsidTr="00682DCF">
        <w:tc>
          <w:tcPr>
            <w:tcW w:w="534" w:type="dxa"/>
          </w:tcPr>
          <w:p w:rsidR="0073090E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3090E" w:rsidRPr="00395DF3" w:rsidRDefault="0073090E" w:rsidP="004C0A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кина </w:t>
            </w:r>
            <w:proofErr w:type="spellStart"/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фия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ллаевна</w:t>
            </w:r>
            <w:proofErr w:type="spellEnd"/>
          </w:p>
        </w:tc>
        <w:tc>
          <w:tcPr>
            <w:tcW w:w="5754" w:type="dxa"/>
          </w:tcPr>
          <w:p w:rsidR="0073090E" w:rsidRPr="00395DF3" w:rsidRDefault="0073090E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14»</w:t>
            </w:r>
          </w:p>
        </w:tc>
      </w:tr>
      <w:tr w:rsidR="00664BD0" w:rsidRPr="00395DF3" w:rsidTr="00682DCF">
        <w:tc>
          <w:tcPr>
            <w:tcW w:w="534" w:type="dxa"/>
          </w:tcPr>
          <w:p w:rsidR="00664BD0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664BD0" w:rsidRPr="00395DF3" w:rsidRDefault="00664BD0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Иванченко И.Д.</w:t>
            </w:r>
          </w:p>
        </w:tc>
        <w:tc>
          <w:tcPr>
            <w:tcW w:w="5754" w:type="dxa"/>
          </w:tcPr>
          <w:p w:rsidR="00664BD0" w:rsidRPr="00395DF3" w:rsidRDefault="00664BD0" w:rsidP="008B07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БОУ «СШ №19»</w:t>
            </w:r>
          </w:p>
        </w:tc>
      </w:tr>
      <w:tr w:rsidR="00D8161A" w:rsidRPr="00395DF3" w:rsidTr="00682DCF">
        <w:tc>
          <w:tcPr>
            <w:tcW w:w="534" w:type="dxa"/>
          </w:tcPr>
          <w:p w:rsidR="00D8161A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8161A" w:rsidRPr="00395DF3" w:rsidRDefault="00D8161A" w:rsidP="00D816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а Татьяна Юрьевна</w:t>
            </w:r>
          </w:p>
        </w:tc>
        <w:tc>
          <w:tcPr>
            <w:tcW w:w="5754" w:type="dxa"/>
          </w:tcPr>
          <w:p w:rsidR="00D8161A" w:rsidRPr="00395DF3" w:rsidRDefault="00D8161A" w:rsidP="008B07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й педагог 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МБОУ «СШ №19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Шахматова Полина Викторовна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№19» 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Вострокнутова Галина </w:t>
            </w:r>
            <w:proofErr w:type="spellStart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22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Стародубова Галина </w:t>
            </w:r>
            <w:proofErr w:type="spellStart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Зифовна</w:t>
            </w:r>
            <w:proofErr w:type="spellEnd"/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F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МБОУ «СШ №23 с УИИЯ»</w:t>
            </w:r>
          </w:p>
        </w:tc>
      </w:tr>
      <w:tr w:rsidR="00BE111D" w:rsidRPr="00395DF3" w:rsidTr="00682DCF">
        <w:tc>
          <w:tcPr>
            <w:tcW w:w="534" w:type="dxa"/>
          </w:tcPr>
          <w:p w:rsidR="00BE111D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BE111D" w:rsidRPr="00395DF3" w:rsidRDefault="00BE111D" w:rsidP="00B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ева Юлия Александровна</w:t>
            </w:r>
          </w:p>
        </w:tc>
        <w:tc>
          <w:tcPr>
            <w:tcW w:w="5754" w:type="dxa"/>
          </w:tcPr>
          <w:p w:rsidR="00BE111D" w:rsidRPr="00395DF3" w:rsidRDefault="00BE111D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</w:t>
            </w:r>
            <w:r w:rsidR="008B0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«СШ №23 с УИИЯ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Андреевна  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25»</w:t>
            </w:r>
          </w:p>
        </w:tc>
      </w:tr>
      <w:tr w:rsidR="002345A3" w:rsidRPr="00395DF3" w:rsidTr="00682DCF">
        <w:tc>
          <w:tcPr>
            <w:tcW w:w="534" w:type="dxa"/>
          </w:tcPr>
          <w:p w:rsidR="002345A3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2345A3" w:rsidRPr="00395DF3" w:rsidRDefault="002345A3" w:rsidP="0023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Мосягина Наталья Ивановна  </w:t>
            </w:r>
          </w:p>
        </w:tc>
        <w:tc>
          <w:tcPr>
            <w:tcW w:w="5754" w:type="dxa"/>
          </w:tcPr>
          <w:p w:rsidR="002345A3" w:rsidRPr="00395DF3" w:rsidRDefault="006E525A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345A3"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25»</w:t>
            </w:r>
          </w:p>
        </w:tc>
      </w:tr>
      <w:tr w:rsidR="00D5688B" w:rsidRPr="00395DF3" w:rsidTr="00682DCF">
        <w:tc>
          <w:tcPr>
            <w:tcW w:w="534" w:type="dxa"/>
          </w:tcPr>
          <w:p w:rsidR="00D5688B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D5688B" w:rsidRPr="00395DF3" w:rsidRDefault="00D5688B" w:rsidP="00D5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Костюченко Наталья Григорьевна</w:t>
            </w:r>
          </w:p>
        </w:tc>
        <w:tc>
          <w:tcPr>
            <w:tcW w:w="5754" w:type="dxa"/>
          </w:tcPr>
          <w:p w:rsidR="00D5688B" w:rsidRPr="00395DF3" w:rsidRDefault="00D5688B" w:rsidP="008B07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30</w:t>
            </w:r>
            <w:r w:rsidR="00205681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682DCF" w:rsidRPr="00395DF3" w:rsidRDefault="00787083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отапенко Оксана Павловна</w:t>
            </w:r>
          </w:p>
        </w:tc>
        <w:tc>
          <w:tcPr>
            <w:tcW w:w="5754" w:type="dxa"/>
          </w:tcPr>
          <w:p w:rsidR="00682DCF" w:rsidRPr="00395DF3" w:rsidRDefault="006E525A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682DCF"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40»</w:t>
            </w:r>
          </w:p>
        </w:tc>
      </w:tr>
      <w:tr w:rsidR="00787083" w:rsidRPr="00395DF3" w:rsidTr="00682DCF">
        <w:tc>
          <w:tcPr>
            <w:tcW w:w="534" w:type="dxa"/>
          </w:tcPr>
          <w:p w:rsidR="00787083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87083" w:rsidRPr="00395DF3" w:rsidRDefault="00787083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настасия Олеговна</w:t>
            </w:r>
          </w:p>
        </w:tc>
        <w:tc>
          <w:tcPr>
            <w:tcW w:w="5754" w:type="dxa"/>
          </w:tcPr>
          <w:p w:rsidR="00787083" w:rsidRPr="00395DF3" w:rsidRDefault="006E525A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787083"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40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682DCF" w:rsidRPr="00395DF3" w:rsidRDefault="00787083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етдинов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м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гиевна</w:t>
            </w:r>
            <w:proofErr w:type="spellEnd"/>
          </w:p>
        </w:tc>
        <w:tc>
          <w:tcPr>
            <w:tcW w:w="5754" w:type="dxa"/>
          </w:tcPr>
          <w:p w:rsidR="00682DCF" w:rsidRPr="00395DF3" w:rsidRDefault="00787083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682DCF"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40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Михайленко Наталья Викторовна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 психолог МБОУ «СШ №40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я Михайловна 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0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Фисенко Елена Юрьевна, 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МБОУ «СШ №40» 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Дмитриевских Светлана Сергеевна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2»</w:t>
            </w:r>
          </w:p>
        </w:tc>
      </w:tr>
      <w:tr w:rsidR="00BE111D" w:rsidRPr="00395DF3" w:rsidTr="00682DCF">
        <w:tc>
          <w:tcPr>
            <w:tcW w:w="534" w:type="dxa"/>
          </w:tcPr>
          <w:p w:rsidR="00BE111D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BE111D" w:rsidRPr="00395DF3" w:rsidRDefault="00BE111D" w:rsidP="00BE111D">
            <w:pPr>
              <w:spacing w:before="100" w:before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нко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5754" w:type="dxa"/>
          </w:tcPr>
          <w:p w:rsidR="00BE111D" w:rsidRPr="00395DF3" w:rsidRDefault="00BE111D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2»</w:t>
            </w:r>
          </w:p>
        </w:tc>
      </w:tr>
      <w:tr w:rsidR="00BE111D" w:rsidRPr="00395DF3" w:rsidTr="00682DCF">
        <w:tc>
          <w:tcPr>
            <w:tcW w:w="534" w:type="dxa"/>
          </w:tcPr>
          <w:p w:rsidR="00BE111D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BE111D" w:rsidRPr="00395DF3" w:rsidRDefault="00BE111D" w:rsidP="00BE111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Татьяна Николаевна</w:t>
            </w:r>
          </w:p>
        </w:tc>
        <w:tc>
          <w:tcPr>
            <w:tcW w:w="5754" w:type="dxa"/>
          </w:tcPr>
          <w:p w:rsidR="00BE111D" w:rsidRPr="00395DF3" w:rsidRDefault="00BE111D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2»</w:t>
            </w:r>
          </w:p>
        </w:tc>
      </w:tr>
      <w:tr w:rsidR="00472112" w:rsidRPr="00395DF3" w:rsidTr="00682DCF">
        <w:tc>
          <w:tcPr>
            <w:tcW w:w="534" w:type="dxa"/>
          </w:tcPr>
          <w:p w:rsidR="00472112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472112" w:rsidRPr="00395DF3" w:rsidRDefault="00472112" w:rsidP="004721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на</w:t>
            </w:r>
            <w:proofErr w:type="spellEnd"/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754" w:type="dxa"/>
          </w:tcPr>
          <w:p w:rsidR="00472112" w:rsidRPr="00395DF3" w:rsidRDefault="00472112" w:rsidP="008B07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 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МБОУ «СШ №43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682DCF" w:rsidRPr="00395DF3" w:rsidRDefault="00682DCF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 </w:t>
            </w:r>
          </w:p>
        </w:tc>
        <w:tc>
          <w:tcPr>
            <w:tcW w:w="5754" w:type="dxa"/>
          </w:tcPr>
          <w:p w:rsidR="00682DCF" w:rsidRPr="00395DF3" w:rsidRDefault="00682DCF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6F01FC">
              <w:rPr>
                <w:rFonts w:ascii="Times New Roman" w:hAnsi="Times New Roman" w:cs="Times New Roman"/>
                <w:sz w:val="24"/>
                <w:szCs w:val="24"/>
              </w:rPr>
              <w:t>гог психолог МБОУ «Гимназия №1»</w:t>
            </w:r>
          </w:p>
        </w:tc>
      </w:tr>
      <w:tr w:rsidR="00682DCF" w:rsidRPr="00395DF3" w:rsidTr="00682DCF">
        <w:tc>
          <w:tcPr>
            <w:tcW w:w="534" w:type="dxa"/>
          </w:tcPr>
          <w:p w:rsidR="00682DCF" w:rsidRPr="001F5854" w:rsidRDefault="001F5854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682DCF" w:rsidRPr="00395DF3" w:rsidRDefault="00D8161A" w:rsidP="00D8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Наталья Юрьевна</w:t>
            </w:r>
          </w:p>
        </w:tc>
        <w:tc>
          <w:tcPr>
            <w:tcW w:w="5754" w:type="dxa"/>
          </w:tcPr>
          <w:p w:rsidR="00682DCF" w:rsidRPr="00395DF3" w:rsidRDefault="00D8161A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  <w:r w:rsidRPr="0039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81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  <w:r w:rsidR="00682DCF" w:rsidRPr="00395DF3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</w:tr>
    </w:tbl>
    <w:p w:rsidR="000E0EFF" w:rsidRPr="00395DF3" w:rsidRDefault="000E0EFF" w:rsidP="00F478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E0EFF" w:rsidRPr="00395DF3" w:rsidSect="00131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42"/>
    <w:multiLevelType w:val="hybridMultilevel"/>
    <w:tmpl w:val="0D80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14DD"/>
    <w:multiLevelType w:val="hybridMultilevel"/>
    <w:tmpl w:val="1414A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67FB"/>
    <w:multiLevelType w:val="hybridMultilevel"/>
    <w:tmpl w:val="37F89C1C"/>
    <w:lvl w:ilvl="0" w:tplc="25E8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24B27"/>
    <w:multiLevelType w:val="hybridMultilevel"/>
    <w:tmpl w:val="A19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391"/>
    <w:rsid w:val="000002E9"/>
    <w:rsid w:val="0000718D"/>
    <w:rsid w:val="00021D6B"/>
    <w:rsid w:val="00062EC1"/>
    <w:rsid w:val="00095312"/>
    <w:rsid w:val="000E0EFF"/>
    <w:rsid w:val="000E5BD8"/>
    <w:rsid w:val="000F0007"/>
    <w:rsid w:val="00131926"/>
    <w:rsid w:val="00157509"/>
    <w:rsid w:val="00174FC3"/>
    <w:rsid w:val="001E684E"/>
    <w:rsid w:val="001F5854"/>
    <w:rsid w:val="001F6391"/>
    <w:rsid w:val="00205681"/>
    <w:rsid w:val="002345A3"/>
    <w:rsid w:val="00241495"/>
    <w:rsid w:val="00257F8E"/>
    <w:rsid w:val="002829B1"/>
    <w:rsid w:val="002A4C9C"/>
    <w:rsid w:val="00310793"/>
    <w:rsid w:val="00317FA4"/>
    <w:rsid w:val="003305DB"/>
    <w:rsid w:val="00356D00"/>
    <w:rsid w:val="00395DF3"/>
    <w:rsid w:val="00414D26"/>
    <w:rsid w:val="00442B3C"/>
    <w:rsid w:val="0046117A"/>
    <w:rsid w:val="00472112"/>
    <w:rsid w:val="00482614"/>
    <w:rsid w:val="00492132"/>
    <w:rsid w:val="004B0945"/>
    <w:rsid w:val="004F0D9C"/>
    <w:rsid w:val="005136B8"/>
    <w:rsid w:val="00587C32"/>
    <w:rsid w:val="005C0687"/>
    <w:rsid w:val="006234E9"/>
    <w:rsid w:val="00633784"/>
    <w:rsid w:val="0065105E"/>
    <w:rsid w:val="00664BD0"/>
    <w:rsid w:val="006771F5"/>
    <w:rsid w:val="00682DCF"/>
    <w:rsid w:val="006A16F3"/>
    <w:rsid w:val="006D3AC5"/>
    <w:rsid w:val="006E3011"/>
    <w:rsid w:val="006E525A"/>
    <w:rsid w:val="006F01FC"/>
    <w:rsid w:val="007007A2"/>
    <w:rsid w:val="0073090E"/>
    <w:rsid w:val="007822DD"/>
    <w:rsid w:val="00787083"/>
    <w:rsid w:val="00830448"/>
    <w:rsid w:val="00872423"/>
    <w:rsid w:val="008B07D9"/>
    <w:rsid w:val="00900D4F"/>
    <w:rsid w:val="00912345"/>
    <w:rsid w:val="009974FC"/>
    <w:rsid w:val="009A718D"/>
    <w:rsid w:val="009C4943"/>
    <w:rsid w:val="00A21A8A"/>
    <w:rsid w:val="00A274CC"/>
    <w:rsid w:val="00A47B9A"/>
    <w:rsid w:val="00A744A5"/>
    <w:rsid w:val="00A74D1A"/>
    <w:rsid w:val="00A85877"/>
    <w:rsid w:val="00AB0A80"/>
    <w:rsid w:val="00AE7839"/>
    <w:rsid w:val="00B42ED3"/>
    <w:rsid w:val="00B509BF"/>
    <w:rsid w:val="00B54B5D"/>
    <w:rsid w:val="00B608C1"/>
    <w:rsid w:val="00B70242"/>
    <w:rsid w:val="00B823FE"/>
    <w:rsid w:val="00B929EB"/>
    <w:rsid w:val="00B97181"/>
    <w:rsid w:val="00BB12A0"/>
    <w:rsid w:val="00BE111D"/>
    <w:rsid w:val="00C15E2B"/>
    <w:rsid w:val="00C2337F"/>
    <w:rsid w:val="00C77AF3"/>
    <w:rsid w:val="00C979A5"/>
    <w:rsid w:val="00D213A7"/>
    <w:rsid w:val="00D5688B"/>
    <w:rsid w:val="00D8161A"/>
    <w:rsid w:val="00E13A4A"/>
    <w:rsid w:val="00E47798"/>
    <w:rsid w:val="00EA3BC2"/>
    <w:rsid w:val="00EA3FE0"/>
    <w:rsid w:val="00EB079C"/>
    <w:rsid w:val="00EC009A"/>
    <w:rsid w:val="00F45409"/>
    <w:rsid w:val="00F478F6"/>
    <w:rsid w:val="00F63907"/>
    <w:rsid w:val="00F73AA5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2FBE-A3DD-43E4-8AB1-5BBA8A23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8</cp:revision>
  <cp:lastPrinted>2021-02-12T14:13:00Z</cp:lastPrinted>
  <dcterms:created xsi:type="dcterms:W3CDTF">2020-11-27T08:11:00Z</dcterms:created>
  <dcterms:modified xsi:type="dcterms:W3CDTF">2021-02-12T14:13:00Z</dcterms:modified>
</cp:coreProperties>
</file>